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50" w:rsidRDefault="00A46B50"/>
    <w:p w:rsidR="00FC677B" w:rsidRPr="00FC677B" w:rsidRDefault="003C0674" w:rsidP="00FC677B">
      <w:pPr>
        <w:rPr>
          <w:b/>
          <w:color w:val="808080"/>
          <w:sz w:val="32"/>
          <w:szCs w:val="32"/>
        </w:rPr>
      </w:pPr>
      <w:r>
        <w:rPr>
          <w:rFonts w:cs="Calibri"/>
          <w:b/>
          <w:i/>
          <w:szCs w:val="28"/>
        </w:rPr>
        <w:t>1.PL-12</w:t>
      </w:r>
      <w:r w:rsidRPr="00B57DA9">
        <w:rPr>
          <w:rFonts w:cs="Calibri"/>
          <w:b/>
          <w:i/>
          <w:szCs w:val="28"/>
        </w:rPr>
        <w:t>.4.2021- 0.A</w:t>
      </w:r>
      <w:r>
        <w:rPr>
          <w:rFonts w:cs="Calibri"/>
          <w:b/>
          <w:i/>
          <w:szCs w:val="28"/>
        </w:rPr>
        <w:t xml:space="preserve">- </w:t>
      </w:r>
      <w:r w:rsidR="00FC677B" w:rsidRPr="00FC677B">
        <w:rPr>
          <w:b/>
          <w:color w:val="808080"/>
          <w:sz w:val="32"/>
          <w:szCs w:val="32"/>
        </w:rPr>
        <w:t>Pomenuj si obrázky. Obrázky, v ktorých počuješ hlásku</w:t>
      </w:r>
      <w:r w:rsidR="00FC677B">
        <w:rPr>
          <w:b/>
          <w:color w:val="808080"/>
          <w:sz w:val="40"/>
          <w:szCs w:val="40"/>
        </w:rPr>
        <w:t xml:space="preserve"> </w:t>
      </w:r>
      <w:r w:rsidR="00FC677B" w:rsidRPr="00FC677B">
        <w:rPr>
          <w:b/>
          <w:sz w:val="40"/>
          <w:szCs w:val="40"/>
        </w:rPr>
        <w:t>á</w:t>
      </w:r>
      <w:r w:rsidR="00FC677B" w:rsidRPr="00FC677B">
        <w:rPr>
          <w:b/>
          <w:color w:val="808080"/>
          <w:sz w:val="32"/>
          <w:szCs w:val="32"/>
        </w:rPr>
        <w:t> zakrúžkuj.</w:t>
      </w:r>
    </w:p>
    <w:p w:rsidR="00FC677B" w:rsidRDefault="00FC677B" w:rsidP="00FC677B"/>
    <w:p w:rsidR="00FC677B" w:rsidRDefault="00FC677B" w:rsidP="00FC677B">
      <w:r>
        <w:rPr>
          <w:noProof/>
          <w:lang w:val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9380</wp:posOffset>
            </wp:positionV>
            <wp:extent cx="1028700" cy="649605"/>
            <wp:effectExtent l="19050" t="0" r="0" b="0"/>
            <wp:wrapNone/>
            <wp:docPr id="4" name="irc_mi" descr="http://img.onlineomalovanky.cz/v%C3%A1hy-p%C5%99%C3%ADstroj-pro-m%C4%9B%C5%99en%C3%AD-_5139cd43477c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onlineomalovanky.cz/v%C3%A1hy-p%C5%99%C3%ADstroj-pro-m%C4%9B%C5%99en%C3%AD-_5139cd43477c6-p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</w:t>
      </w:r>
    </w:p>
    <w:p w:rsidR="00FC677B" w:rsidRDefault="00FC677B" w:rsidP="00FC677B">
      <w:r>
        <w:rPr>
          <w:noProof/>
          <w:lang w:val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8420</wp:posOffset>
            </wp:positionV>
            <wp:extent cx="1028700" cy="769620"/>
            <wp:effectExtent l="19050" t="0" r="0" b="0"/>
            <wp:wrapNone/>
            <wp:docPr id="7" name="Obrázok 7" descr="https://encrypted-tbn0.gstatic.com/images?q=tbn:ANd9GcQz4YBFzuPuGawUt5dZCXRCMrNCR3j1fDDn4hkudmSNNKMv-FDW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z4YBFzuPuGawUt5dZCXRCMrNCR3j1fDDn4hkudmSNNKMv-FDWXQ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58420</wp:posOffset>
            </wp:positionV>
            <wp:extent cx="1028700" cy="805180"/>
            <wp:effectExtent l="19050" t="0" r="0" b="0"/>
            <wp:wrapNone/>
            <wp:docPr id="5" name="Obrázok 5" descr="https://encrypted-tbn0.gstatic.com/images?q=tbn:ANd9GcRpcPAHoFsycLaDfmGbTSyHPNPoktTqCPLo5fdys1m23iTR4nwS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pcPAHoFsycLaDfmGbTSyHPNPoktTqCPLo5fdys1m23iTR4nwSHQ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7B" w:rsidRDefault="00FC677B" w:rsidP="00FC677B"/>
    <w:p w:rsidR="00FC677B" w:rsidRDefault="00FC677B" w:rsidP="00FC677B"/>
    <w:p w:rsidR="00FC677B" w:rsidRDefault="00FC677B" w:rsidP="00FC677B"/>
    <w:p w:rsidR="00FC677B" w:rsidRDefault="00FC677B" w:rsidP="00FC677B">
      <w:r>
        <w:rPr>
          <w:noProof/>
          <w:lang w:val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57480</wp:posOffset>
            </wp:positionV>
            <wp:extent cx="1028700" cy="1028700"/>
            <wp:effectExtent l="19050" t="0" r="0" b="0"/>
            <wp:wrapNone/>
            <wp:docPr id="8" name="Obrázok 8" descr="zvirata omalovanky velikonocni omalovanky  : velikonocni beranek 19 150x150 Velikono&amp;ccaron;ní beránek a ove&amp;ccaron;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virata omalovanky velikonocni omalovanky  : velikonocni beranek 19 150x150 Velikono&amp;ccaron;ní beránek a ove&amp;ccaron;ky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3180</wp:posOffset>
            </wp:positionV>
            <wp:extent cx="1052830" cy="1485900"/>
            <wp:effectExtent l="19050" t="0" r="0" b="0"/>
            <wp:wrapNone/>
            <wp:docPr id="2" name="Obrázok 2" descr="https://encrypted-tbn2.gstatic.com/images?q=tbn:ANd9GcQtt7M9qDD4sPtnK4o-Iod6hc6RiBbWz04or8xf3HxFdyLZAi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tt7M9qDD4sPtnK4o-Iod6hc6RiBbWz04or8xf3HxFdyLZAiV3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7B" w:rsidRDefault="00FC677B" w:rsidP="00FC677B">
      <w:r>
        <w:rPr>
          <w:noProof/>
          <w:lang w:val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96520</wp:posOffset>
            </wp:positionV>
            <wp:extent cx="1714500" cy="1287145"/>
            <wp:effectExtent l="152400" t="209550" r="114300" b="179705"/>
            <wp:wrapNone/>
            <wp:docPr id="6" name="irc_mi" descr="http://www.i-creative.cz/wp-content/uploads/2012/02/hr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-creative.cz/wp-content/uploads/2012/02/hrad-2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 rot="887373">
                      <a:off x="0" y="0"/>
                      <a:ext cx="171450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7B" w:rsidRDefault="00FC677B" w:rsidP="00FC677B"/>
    <w:p w:rsidR="00FC677B" w:rsidRDefault="00FC677B" w:rsidP="00FC677B">
      <w:r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9535</wp:posOffset>
            </wp:positionV>
            <wp:extent cx="1257300" cy="943610"/>
            <wp:effectExtent l="19050" t="0" r="0" b="0"/>
            <wp:wrapNone/>
            <wp:docPr id="3" name="irc_mi" descr="http://www.omalovankyonline.cz/wp-content/gallery/Zoologicka/omalovanka-p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online.cz/wp-content/gallery/Zoologicka/omalovanka-pav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7B" w:rsidRDefault="00FC677B" w:rsidP="00FC677B"/>
    <w:p w:rsidR="00FC677B" w:rsidRDefault="00FC677B" w:rsidP="00FC677B"/>
    <w:p w:rsidR="00FC677B" w:rsidRDefault="00FC677B" w:rsidP="00FC677B"/>
    <w:p w:rsidR="00FC677B" w:rsidRDefault="00FC677B" w:rsidP="00FC677B"/>
    <w:p w:rsidR="00FC677B" w:rsidRDefault="00FC677B" w:rsidP="00FC677B"/>
    <w:p w:rsidR="00FC677B" w:rsidRDefault="00FC677B" w:rsidP="00FC677B"/>
    <w:p w:rsidR="00FC677B" w:rsidRDefault="00FC677B" w:rsidP="00FC677B"/>
    <w:p w:rsidR="00FC677B" w:rsidRDefault="00FC677B" w:rsidP="00FC677B"/>
    <w:p w:rsidR="00FC677B" w:rsidRDefault="00AE4AB5" w:rsidP="00FC677B">
      <w:pPr>
        <w:rPr>
          <w:color w:val="808080"/>
          <w:sz w:val="40"/>
          <w:szCs w:val="40"/>
        </w:rPr>
      </w:pPr>
      <w:r w:rsidRPr="00AE4AB5">
        <w:rPr>
          <w:noProof/>
          <w:lang w:val="cs-CZ"/>
        </w:rPr>
        <w:pict>
          <v:group id="_x0000_s1062" style="position:absolute;margin-left:405pt;margin-top:29.25pt;width:45pt;height:63pt;z-index:251678720" coordorigin="1417,8257" coordsize="900,12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3" type="#_x0000_t136" style="position:absolute;left:1597;top:8389;width:555;height:1020">
              <v:shadow on="t" opacity="52429f"/>
              <v:textpath style="font-family:&quot;Arial Black&quot;;v-text-kern:t" trim="t" fitpath="t" string="Á"/>
            </v:shape>
            <v:rect id="_x0000_s1064" style="position:absolute;left:1417;top:8257;width:900;height:1260" filled="f" strokecolor="gray"/>
            <w10:wrap side="left"/>
          </v:group>
        </w:pict>
      </w:r>
      <w:r w:rsidRPr="00AE4AB5">
        <w:rPr>
          <w:noProof/>
          <w:lang w:val="cs-CZ"/>
        </w:rPr>
        <w:pict>
          <v:group id="_x0000_s1059" style="position:absolute;margin-left:5in;margin-top:29.25pt;width:45pt;height:63pt;z-index:251677696" coordorigin="1597,10327" coordsize="900,1260">
            <v:shape id="_x0000_s1060" type="#_x0000_t136" style="position:absolute;left:1777;top:10417;width:555;height:1020">
              <v:shadow on="t" opacity="52429f"/>
              <v:textpath style="font-family:&quot;Arial Black&quot;;v-text-kern:t" trim="t" fitpath="t" string="á"/>
            </v:shape>
            <v:rect id="_x0000_s1061" style="position:absolute;left:1597;top:10327;width:900;height:1260" filled="f" strokecolor="gray"/>
            <w10:wrap side="left"/>
          </v:group>
        </w:pict>
      </w:r>
      <w:r w:rsidRPr="00AE4AB5">
        <w:rPr>
          <w:noProof/>
          <w:lang w:val="cs-CZ"/>
        </w:rPr>
        <w:pict>
          <v:group id="_x0000_s1056" style="position:absolute;margin-left:315pt;margin-top:29.25pt;width:45pt;height:63pt;z-index:251676672" coordorigin="1597,10327" coordsize="900,1260">
            <v:shape id="_x0000_s1057" type="#_x0000_t136" style="position:absolute;left:1777;top:10417;width:555;height:1020">
              <v:shadow on="t" opacity="52429f"/>
              <v:textpath style="font-family:&quot;Arial Black&quot;;v-text-kern:t" trim="t" fitpath="t" string="á"/>
            </v:shape>
            <v:rect id="_x0000_s1058" style="position:absolute;left:1597;top:10327;width:900;height:1260" filled="f" strokecolor="gray"/>
            <w10:wrap side="left"/>
          </v:group>
        </w:pict>
      </w:r>
      <w:r w:rsidRPr="00AE4AB5">
        <w:rPr>
          <w:noProof/>
          <w:lang w:val="cs-CZ"/>
        </w:rPr>
        <w:pict>
          <v:group id="_x0000_s1053" style="position:absolute;margin-left:270pt;margin-top:29.25pt;width:45pt;height:63pt;z-index:251675648" coordorigin="1597,10327" coordsize="900,1260">
            <v:shape id="_x0000_s1054" type="#_x0000_t136" style="position:absolute;left:1777;top:10417;width:555;height:1020">
              <v:shadow on="t" opacity="52429f"/>
              <v:textpath style="font-family:&quot;Arial Black&quot;;v-text-kern:t" trim="t" fitpath="t" string="á"/>
            </v:shape>
            <v:rect id="_x0000_s1055" style="position:absolute;left:1597;top:10327;width:900;height:1260" filled="f" strokecolor="gray"/>
            <w10:wrap side="left"/>
          </v:group>
        </w:pict>
      </w:r>
      <w:r w:rsidRPr="00AE4AB5">
        <w:rPr>
          <w:noProof/>
          <w:lang w:val="cs-CZ"/>
        </w:rPr>
        <w:pict>
          <v:group id="_x0000_s1035" style="position:absolute;margin-left:225pt;margin-top:29.25pt;width:45pt;height:63pt;z-index:251669504" coordorigin="1597,10327" coordsize="900,1260">
            <v:shape id="_x0000_s1036" type="#_x0000_t136" style="position:absolute;left:1777;top:10417;width:555;height:1020">
              <v:shadow on="t" opacity="52429f"/>
              <v:textpath style="font-family:&quot;Arial Black&quot;;v-text-kern:t" trim="t" fitpath="t" string="á"/>
            </v:shape>
            <v:rect id="_x0000_s1037" style="position:absolute;left:1597;top:10327;width:900;height:1260" filled="f" strokecolor="gray"/>
            <w10:wrap side="left"/>
          </v:group>
        </w:pict>
      </w:r>
      <w:r w:rsidRPr="00AE4AB5">
        <w:rPr>
          <w:noProof/>
          <w:lang w:val="cs-CZ"/>
        </w:rPr>
        <w:pict>
          <v:group id="_x0000_s1047" style="position:absolute;margin-left:180pt;margin-top:29.25pt;width:45pt;height:63pt;z-index:251673600" coordorigin="1417,8257" coordsize="900,1260">
            <v:shape id="_x0000_s1048" type="#_x0000_t136" style="position:absolute;left:1597;top:8389;width:555;height:1020">
              <v:shadow on="t" opacity="52429f"/>
              <v:textpath style="font-family:&quot;Arial Black&quot;;v-text-kern:t" trim="t" fitpath="t" string="Á"/>
            </v:shape>
            <v:rect id="_x0000_s1049" style="position:absolute;left:1417;top:8257;width:900;height:1260" filled="f" strokecolor="gray"/>
            <w10:wrap side="left"/>
          </v:group>
        </w:pict>
      </w:r>
      <w:r w:rsidRPr="00AE4AB5">
        <w:rPr>
          <w:noProof/>
          <w:lang w:val="cs-CZ"/>
        </w:rPr>
        <w:pict>
          <v:group id="_x0000_s1050" style="position:absolute;margin-left:135pt;margin-top:29.25pt;width:45pt;height:63pt;z-index:251674624" coordorigin="1597,10327" coordsize="900,1260">
            <v:shape id="_x0000_s1051" type="#_x0000_t136" style="position:absolute;left:1777;top:10417;width:555;height:1020">
              <v:shadow on="t" opacity="52429f"/>
              <v:textpath style="font-family:&quot;Arial Black&quot;;v-text-kern:t" trim="t" fitpath="t" string="á"/>
            </v:shape>
            <v:rect id="_x0000_s1052" style="position:absolute;left:1597;top:10327;width:900;height:1260" filled="f" strokecolor="gray"/>
            <w10:wrap side="left"/>
          </v:group>
        </w:pict>
      </w:r>
      <w:r w:rsidRPr="00AE4AB5">
        <w:rPr>
          <w:noProof/>
          <w:lang w:val="cs-CZ"/>
        </w:rPr>
        <w:pict>
          <v:group id="_x0000_s1044" style="position:absolute;margin-left:90pt;margin-top:29.25pt;width:45pt;height:63pt;z-index:251672576" coordorigin="1417,8257" coordsize="900,1260">
            <v:shape id="_x0000_s1045" type="#_x0000_t136" style="position:absolute;left:1597;top:8389;width:555;height:1020">
              <v:shadow on="t" opacity="52429f"/>
              <v:textpath style="font-family:&quot;Arial Black&quot;;v-text-kern:t" trim="t" fitpath="t" string="Á"/>
            </v:shape>
            <v:rect id="_x0000_s1046" style="position:absolute;left:1417;top:8257;width:900;height:1260" filled="f" strokecolor="gray"/>
            <w10:wrap side="left"/>
          </v:group>
        </w:pict>
      </w:r>
      <w:r w:rsidRPr="00AE4AB5">
        <w:rPr>
          <w:noProof/>
          <w:lang w:val="cs-CZ"/>
        </w:rPr>
        <w:pict>
          <v:group id="_x0000_s1041" style="position:absolute;margin-left:45pt;margin-top:29.25pt;width:45pt;height:63pt;z-index:251671552" coordorigin="1417,8257" coordsize="900,1260">
            <v:shape id="_x0000_s1042" type="#_x0000_t136" style="position:absolute;left:1597;top:8389;width:555;height:1020">
              <v:shadow on="t" opacity="52429f"/>
              <v:textpath style="font-family:&quot;Arial Black&quot;;v-text-kern:t" trim="t" fitpath="t" string="Á"/>
            </v:shape>
            <v:rect id="_x0000_s1043" style="position:absolute;left:1417;top:8257;width:900;height:1260" filled="f" strokecolor="gray"/>
            <w10:wrap side="left"/>
          </v:group>
        </w:pict>
      </w:r>
      <w:r w:rsidRPr="00AE4AB5">
        <w:rPr>
          <w:noProof/>
          <w:lang w:val="cs-CZ"/>
        </w:rPr>
        <w:pict>
          <v:group id="_x0000_s1038" style="position:absolute;margin-left:0;margin-top:29.25pt;width:45pt;height:63pt;z-index:251670528" coordorigin="1417,8257" coordsize="900,1260">
            <v:shape id="_x0000_s1039" type="#_x0000_t136" style="position:absolute;left:1597;top:8389;width:555;height:1020">
              <v:shadow on="t" opacity="52429f"/>
              <v:textpath style="font-family:&quot;Arial Black&quot;;v-text-kern:t" trim="t" fitpath="t" string="Á"/>
            </v:shape>
            <v:rect id="_x0000_s1040" style="position:absolute;left:1417;top:8257;width:900;height:1260" filled="f" strokecolor="gray"/>
            <w10:wrap side="left"/>
          </v:group>
        </w:pict>
      </w:r>
      <w:r w:rsidRPr="00AE4AB5">
        <w:rPr>
          <w:noProof/>
          <w:lang w:val="cs-CZ"/>
        </w:rPr>
        <w:pict>
          <v:rect id="_x0000_s1034" style="position:absolute;margin-left:0;margin-top:29.25pt;width:45pt;height:63pt;z-index:251668480" filled="f">
            <w10:wrap side="left"/>
          </v:rect>
        </w:pict>
      </w:r>
      <w:r w:rsidRPr="00AE4AB5">
        <w:rPr>
          <w:noProof/>
        </w:rPr>
        <w:pict>
          <v:shape id="_x0000_s1033" type="#_x0000_t136" style="position:absolute;margin-left:9pt;margin-top:35.85pt;width:27.75pt;height:51pt;z-index:251667456">
            <v:shadow on="t" opacity="52429f"/>
            <v:textpath style="font-family:&quot;Arial Black&quot;;v-text-kern:t" trim="t" fitpath="t" string="Á"/>
            <w10:wrap side="left"/>
          </v:shape>
        </w:pict>
      </w:r>
      <w:r w:rsidR="00FC677B" w:rsidRPr="00ED73FA">
        <w:rPr>
          <w:color w:val="808080"/>
          <w:sz w:val="32"/>
          <w:szCs w:val="32"/>
        </w:rPr>
        <w:t>Precvič si písanie</w:t>
      </w:r>
      <w:r w:rsidR="00FC677B" w:rsidRPr="00ED73FA">
        <w:rPr>
          <w:b/>
          <w:color w:val="808080"/>
          <w:sz w:val="32"/>
          <w:szCs w:val="32"/>
        </w:rPr>
        <w:t xml:space="preserve"> </w:t>
      </w:r>
      <w:r w:rsidR="00FC677B" w:rsidRPr="00ED73FA">
        <w:rPr>
          <w:b/>
          <w:sz w:val="40"/>
          <w:szCs w:val="40"/>
        </w:rPr>
        <w:t>Á, á</w:t>
      </w:r>
      <w:r w:rsidR="00FC677B" w:rsidRPr="00ED73FA">
        <w:rPr>
          <w:color w:val="808080"/>
          <w:sz w:val="40"/>
          <w:szCs w:val="40"/>
        </w:rPr>
        <w:t>.</w:t>
      </w: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Pr="00425FD3" w:rsidRDefault="00FC677B" w:rsidP="00FC677B">
      <w:pPr>
        <w:rPr>
          <w:color w:val="808080"/>
          <w:sz w:val="32"/>
          <w:szCs w:val="32"/>
        </w:rPr>
      </w:pPr>
      <w:r w:rsidRPr="00425FD3">
        <w:rPr>
          <w:color w:val="808080"/>
          <w:sz w:val="32"/>
          <w:szCs w:val="32"/>
        </w:rPr>
        <w:t>Napíš</w:t>
      </w:r>
      <w:r>
        <w:rPr>
          <w:sz w:val="32"/>
          <w:szCs w:val="32"/>
        </w:rPr>
        <w:t xml:space="preserve"> </w:t>
      </w:r>
      <w:r>
        <w:rPr>
          <w:b/>
          <w:sz w:val="40"/>
          <w:szCs w:val="40"/>
        </w:rPr>
        <w:t>á</w:t>
      </w:r>
      <w:r>
        <w:rPr>
          <w:sz w:val="32"/>
          <w:szCs w:val="32"/>
        </w:rPr>
        <w:t> </w:t>
      </w:r>
      <w:r w:rsidRPr="00425FD3">
        <w:rPr>
          <w:color w:val="808080"/>
          <w:sz w:val="32"/>
          <w:szCs w:val="32"/>
        </w:rPr>
        <w:t>tam, kde ho v slove z obrázka počuješ.</w:t>
      </w:r>
    </w:p>
    <w:p w:rsidR="00FC677B" w:rsidRDefault="00AE4AB5" w:rsidP="00FC677B">
      <w:pPr>
        <w:rPr>
          <w:sz w:val="32"/>
          <w:szCs w:val="32"/>
        </w:rPr>
      </w:pPr>
      <w:r>
        <w:rPr>
          <w:noProof/>
          <w:sz w:val="32"/>
          <w:szCs w:val="32"/>
          <w:lang w:val="cs-CZ"/>
        </w:rPr>
        <w:pict>
          <v:roundrect id="_x0000_s1069" style="position:absolute;margin-left:18pt;margin-top:17.2pt;width:135pt;height:126pt;z-index:251680768" arcsize="10923f" filled="f" strokecolor="#969696">
            <w10:wrap side="left"/>
          </v:roundrect>
        </w:pict>
      </w:r>
    </w:p>
    <w:p w:rsidR="00FC677B" w:rsidRDefault="00AE4AB5" w:rsidP="00FC677B">
      <w:pPr>
        <w:rPr>
          <w:color w:val="808080"/>
          <w:sz w:val="40"/>
          <w:szCs w:val="40"/>
        </w:rPr>
      </w:pPr>
      <w:r>
        <w:rPr>
          <w:noProof/>
          <w:color w:val="808080"/>
          <w:sz w:val="40"/>
          <w:szCs w:val="40"/>
          <w:lang w:val="cs-CZ"/>
        </w:rPr>
        <w:pict>
          <v:group id="_x0000_s1080" style="position:absolute;margin-left:315pt;margin-top:2.85pt;width:108pt;height:120.75pt;z-index:251684864" coordorigin="2497,1417" coordsize="2160,2520">
            <v:roundrect id="_x0000_s1081" style="position:absolute;left:2497;top:1417;width:2160;height:2520" arcsize="10923f" filled="f" strokecolor="#969696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alt="" style="position:absolute;left:2857;top:1777;width:1440;height:2062;flip:x">
              <v:imagedata r:id="rId19" o:title="ANd9GcR_GevPm8dIMPlAfp9VYtylZOTfDu10KNcAfz6Uv2DAh2AZ1JQL"/>
            </v:shape>
            <w10:wrap side="left"/>
          </v:group>
        </w:pict>
      </w:r>
      <w:r w:rsidRPr="00AE4AB5">
        <w:rPr>
          <w:noProof/>
          <w:sz w:val="32"/>
          <w:szCs w:val="32"/>
          <w:lang w:val="cs-CZ"/>
        </w:rPr>
        <w:pict>
          <v:group id="_x0000_s1075" style="position:absolute;margin-left:171pt;margin-top:1.8pt;width:126pt;height:121.05pt;z-index:251683840" coordorigin="6457,11236" coordsize="3240,2520">
            <v:roundrect id="_x0000_s1076" style="position:absolute;left:6457;top:11236;width:3240;height:2520" arcsize="10923f" filled="f" strokecolor="#969696"/>
            <v:group id="_x0000_s1077" style="position:absolute;left:6817;top:11857;width:2340;height:1440" coordorigin="4837,9157" coordsize="2880,1559">
              <v:shape id="_x0000_s1078" type="#_x0000_t75" alt="Omalovánka Profesor Zündapp, profesor Z, jeden z antagonist&amp;uring; z Cars 2" style="position:absolute;left:4837;top:9517;width:1440;height:1199">
                <v:imagedata r:id="rId20" o:title="profesor-z%C3%BCndapp-profesor_4e5fbfeeb8833-p"/>
              </v:shape>
              <v:shape id="_x0000_s1079" type="#_x0000_t75" alt="Omalovánka Topolino strýc, strýc Luigi, Fiat 500 automobil&amp;uring;" style="position:absolute;left:6277;top:9157;width:1440;height:1199">
                <v:imagedata r:id="rId21" o:title="topolino-str%C3%BDc-str%C3%BDc-luig_4e5fbeb50972d-p"/>
              </v:shape>
            </v:group>
            <w10:wrap side="left"/>
          </v:group>
        </w:pict>
      </w:r>
      <w:r w:rsidR="00FC677B">
        <w:rPr>
          <w:noProof/>
          <w:color w:val="808080"/>
          <w:sz w:val="40"/>
          <w:szCs w:val="40"/>
          <w:lang w:val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301625</wp:posOffset>
            </wp:positionV>
            <wp:extent cx="1211580" cy="909320"/>
            <wp:effectExtent l="0" t="152400" r="0" b="138430"/>
            <wp:wrapNone/>
            <wp:docPr id="46" name="irc_mi" descr="http://www.omalovankyonline.cz/wp-content/gallery/Pohadkove/k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online.cz/wp-content/gallery/Pohadkove/kral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158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AE4AB5" w:rsidP="00FC677B">
      <w:pPr>
        <w:rPr>
          <w:color w:val="808080"/>
          <w:sz w:val="40"/>
          <w:szCs w:val="40"/>
        </w:rPr>
      </w:pPr>
      <w:r>
        <w:rPr>
          <w:noProof/>
          <w:color w:val="808080"/>
          <w:sz w:val="40"/>
          <w:szCs w:val="40"/>
          <w:lang w:val="cs-CZ"/>
        </w:rPr>
        <w:pict>
          <v:group id="_x0000_s1065" style="position:absolute;margin-left:31.5pt;margin-top:21.35pt;width:108pt;height:36pt;z-index:251679744" coordorigin="2137,9337" coordsize="2160,720">
            <v:rect id="_x0000_s1066" style="position:absolute;left:2137;top:9337;width:720;height:720" strokecolor="#969696"/>
            <v:rect id="_x0000_s1067" style="position:absolute;left:2857;top:9337;width:720;height:720" strokecolor="#969696"/>
            <v:rect id="_x0000_s1068" style="position:absolute;left:3577;top:9337;width:720;height:720" strokecolor="#969696"/>
            <w10:wrap side="left"/>
          </v:group>
        </w:pict>
      </w:r>
      <w:r>
        <w:rPr>
          <w:noProof/>
          <w:color w:val="808080"/>
          <w:sz w:val="40"/>
          <w:szCs w:val="40"/>
          <w:lang w:val="cs-CZ"/>
        </w:rPr>
        <w:pict>
          <v:group id="_x0000_s1083" style="position:absolute;margin-left:315pt;margin-top:19.1pt;width:108pt;height:36pt;z-index:251685888" coordorigin="2137,9337" coordsize="2160,720">
            <v:rect id="_x0000_s1084" style="position:absolute;left:2137;top:9337;width:720;height:720" strokecolor="#969696"/>
            <v:rect id="_x0000_s1085" style="position:absolute;left:2857;top:9337;width:720;height:720" strokecolor="#969696"/>
            <v:rect id="_x0000_s1086" style="position:absolute;left:3577;top:9337;width:720;height:720" strokecolor="#969696"/>
            <w10:wrap side="left"/>
          </v:group>
        </w:pict>
      </w:r>
      <w:r>
        <w:rPr>
          <w:noProof/>
          <w:color w:val="808080"/>
          <w:sz w:val="40"/>
          <w:szCs w:val="40"/>
          <w:lang w:val="cs-CZ"/>
        </w:rPr>
        <w:pict>
          <v:group id="_x0000_s1071" style="position:absolute;margin-left:180pt;margin-top:18.8pt;width:108pt;height:36pt;z-index:251682816" coordorigin="2137,9337" coordsize="2160,720">
            <v:rect id="_x0000_s1072" style="position:absolute;left:2137;top:9337;width:720;height:720" strokecolor="#969696"/>
            <v:rect id="_x0000_s1073" style="position:absolute;left:2857;top:9337;width:720;height:720" strokecolor="#969696"/>
            <v:rect id="_x0000_s1074" style="position:absolute;left:3577;top:9337;width:720;height:720" strokecolor="#969696"/>
            <w10:wrap side="left"/>
          </v:group>
        </w:pict>
      </w: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3C0674" w:rsidP="00FC677B">
      <w:pPr>
        <w:rPr>
          <w:sz w:val="28"/>
          <w:szCs w:val="28"/>
        </w:rPr>
      </w:pPr>
      <w:r>
        <w:rPr>
          <w:rFonts w:cs="Calibri"/>
          <w:b/>
          <w:i/>
          <w:szCs w:val="28"/>
        </w:rPr>
        <w:lastRenderedPageBreak/>
        <w:t>2.PL-12</w:t>
      </w:r>
      <w:r w:rsidRPr="00B57DA9">
        <w:rPr>
          <w:rFonts w:cs="Calibri"/>
          <w:b/>
          <w:i/>
          <w:szCs w:val="28"/>
        </w:rPr>
        <w:t>.4.2021- 0.A</w:t>
      </w:r>
      <w:r>
        <w:rPr>
          <w:rFonts w:cs="Calibri"/>
          <w:b/>
          <w:i/>
          <w:szCs w:val="28"/>
        </w:rPr>
        <w:t xml:space="preserve">- </w:t>
      </w:r>
      <w:r w:rsidR="00FC677B">
        <w:rPr>
          <w:sz w:val="28"/>
          <w:szCs w:val="28"/>
        </w:rPr>
        <w:t>Vyfarbi písmená, slabiky ktoré vieš prečítať.</w:t>
      </w:r>
    </w:p>
    <w:tbl>
      <w:tblPr>
        <w:tblStyle w:val="Mriekatabuky"/>
        <w:tblpPr w:leftFromText="141" w:rightFromText="141" w:horzAnchor="margin" w:tblpY="1146"/>
        <w:tblW w:w="0" w:type="auto"/>
        <w:tblLook w:val="04A0"/>
      </w:tblPr>
      <w:tblGrid>
        <w:gridCol w:w="1394"/>
        <w:gridCol w:w="1225"/>
        <w:gridCol w:w="1395"/>
        <w:gridCol w:w="1327"/>
        <w:gridCol w:w="1327"/>
        <w:gridCol w:w="1293"/>
        <w:gridCol w:w="1327"/>
      </w:tblGrid>
      <w:tr w:rsidR="00FC677B" w:rsidRPr="00855A11" w:rsidTr="00FC677B">
        <w:tc>
          <w:tcPr>
            <w:tcW w:w="1394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</w:t>
            </w:r>
          </w:p>
        </w:tc>
        <w:tc>
          <w:tcPr>
            <w:tcW w:w="1225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A</w:t>
            </w:r>
          </w:p>
        </w:tc>
        <w:tc>
          <w:tcPr>
            <w:tcW w:w="1395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I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E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</w:t>
            </w:r>
          </w:p>
        </w:tc>
        <w:tc>
          <w:tcPr>
            <w:tcW w:w="1293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U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U</w:t>
            </w:r>
          </w:p>
        </w:tc>
      </w:tr>
      <w:tr w:rsidR="00FC677B" w:rsidRPr="00855A11" w:rsidTr="00FC677B">
        <w:tc>
          <w:tcPr>
            <w:tcW w:w="1394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O</w:t>
            </w:r>
          </w:p>
        </w:tc>
        <w:tc>
          <w:tcPr>
            <w:tcW w:w="1225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A</w:t>
            </w:r>
          </w:p>
        </w:tc>
        <w:tc>
          <w:tcPr>
            <w:tcW w:w="1395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U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I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O</w:t>
            </w:r>
          </w:p>
        </w:tc>
        <w:tc>
          <w:tcPr>
            <w:tcW w:w="1293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VI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Y</w:t>
            </w:r>
          </w:p>
        </w:tc>
      </w:tr>
      <w:tr w:rsidR="00FC677B" w:rsidRPr="00855A11" w:rsidTr="00FC677B">
        <w:tc>
          <w:tcPr>
            <w:tcW w:w="1394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KO</w:t>
            </w:r>
          </w:p>
        </w:tc>
        <w:tc>
          <w:tcPr>
            <w:tcW w:w="1225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A</w:t>
            </w:r>
          </w:p>
        </w:tc>
        <w:tc>
          <w:tcPr>
            <w:tcW w:w="1395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ZA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E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I</w:t>
            </w:r>
          </w:p>
        </w:tc>
        <w:tc>
          <w:tcPr>
            <w:tcW w:w="1293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VA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</w:t>
            </w:r>
          </w:p>
        </w:tc>
      </w:tr>
      <w:tr w:rsidR="00FC677B" w:rsidRPr="00855A11" w:rsidTr="00FC677B">
        <w:tc>
          <w:tcPr>
            <w:tcW w:w="1394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RU</w:t>
            </w:r>
          </w:p>
        </w:tc>
        <w:tc>
          <w:tcPr>
            <w:tcW w:w="1225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ŽA</w:t>
            </w:r>
          </w:p>
        </w:tc>
        <w:tc>
          <w:tcPr>
            <w:tcW w:w="1395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KA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RA</w:t>
            </w:r>
          </w:p>
        </w:tc>
        <w:tc>
          <w:tcPr>
            <w:tcW w:w="1293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A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O</w:t>
            </w:r>
          </w:p>
        </w:tc>
      </w:tr>
      <w:tr w:rsidR="00FC677B" w:rsidRPr="00855A11" w:rsidTr="00FC677B">
        <w:tc>
          <w:tcPr>
            <w:tcW w:w="1394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A</w:t>
            </w:r>
          </w:p>
        </w:tc>
        <w:tc>
          <w:tcPr>
            <w:tcW w:w="1225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I</w:t>
            </w:r>
          </w:p>
        </w:tc>
        <w:tc>
          <w:tcPr>
            <w:tcW w:w="1395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I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RE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VE</w:t>
            </w:r>
          </w:p>
        </w:tc>
        <w:tc>
          <w:tcPr>
            <w:tcW w:w="1293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O</w:t>
            </w:r>
          </w:p>
        </w:tc>
        <w:tc>
          <w:tcPr>
            <w:tcW w:w="1327" w:type="dxa"/>
          </w:tcPr>
          <w:p w:rsidR="00FC677B" w:rsidRPr="00855A11" w:rsidRDefault="00FC677B" w:rsidP="00FC677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A</w:t>
            </w:r>
          </w:p>
        </w:tc>
      </w:tr>
    </w:tbl>
    <w:p w:rsidR="00FC677B" w:rsidRDefault="00FC677B" w:rsidP="00FC677B">
      <w:pPr>
        <w:rPr>
          <w:sz w:val="28"/>
          <w:szCs w:val="28"/>
        </w:rPr>
      </w:pPr>
    </w:p>
    <w:p w:rsidR="00FC677B" w:rsidRDefault="00FC677B" w:rsidP="00FC677B">
      <w:pPr>
        <w:rPr>
          <w:sz w:val="28"/>
          <w:szCs w:val="28"/>
        </w:rPr>
      </w:pPr>
    </w:p>
    <w:p w:rsidR="00FC677B" w:rsidRDefault="00FC677B" w:rsidP="00FC677B">
      <w:pPr>
        <w:rPr>
          <w:color w:val="808080"/>
          <w:sz w:val="40"/>
          <w:szCs w:val="40"/>
        </w:rPr>
      </w:pPr>
    </w:p>
    <w:p w:rsidR="00FC677B" w:rsidRDefault="00FC677B"/>
    <w:p w:rsidR="00FC677B" w:rsidRDefault="00FC677B"/>
    <w:p w:rsidR="00FC677B" w:rsidRDefault="00FC677B"/>
    <w:tbl>
      <w:tblPr>
        <w:tblStyle w:val="Mriekatabuky"/>
        <w:tblW w:w="0" w:type="auto"/>
        <w:tblLook w:val="04A0"/>
      </w:tblPr>
      <w:tblGrid>
        <w:gridCol w:w="961"/>
        <w:gridCol w:w="829"/>
        <w:gridCol w:w="962"/>
        <w:gridCol w:w="896"/>
        <w:gridCol w:w="995"/>
        <w:gridCol w:w="863"/>
        <w:gridCol w:w="962"/>
        <w:gridCol w:w="962"/>
        <w:gridCol w:w="962"/>
        <w:gridCol w:w="896"/>
      </w:tblGrid>
      <w:tr w:rsidR="00FC677B" w:rsidRPr="00855A11" w:rsidTr="004164B0"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K</w:t>
            </w:r>
          </w:p>
        </w:tc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</w:tr>
      <w:tr w:rsidR="00FC677B" w:rsidRPr="00855A11" w:rsidTr="004164B0"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í</w:t>
            </w:r>
          </w:p>
        </w:tc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V</w:t>
            </w:r>
          </w:p>
        </w:tc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F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H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</w:tr>
      <w:tr w:rsidR="00FC677B" w:rsidRPr="00855A11" w:rsidTr="004164B0"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v</w:t>
            </w:r>
          </w:p>
        </w:tc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045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bookmarkStart w:id="0" w:name="_GoBack"/>
            <w:bookmarkEnd w:id="0"/>
            <w:r>
              <w:rPr>
                <w:sz w:val="96"/>
                <w:szCs w:val="96"/>
              </w:rPr>
              <w:t>m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í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X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046" w:type="dxa"/>
          </w:tcPr>
          <w:p w:rsidR="00FC677B" w:rsidRPr="00855A11" w:rsidRDefault="00BC1515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46" w:type="dxa"/>
          </w:tcPr>
          <w:p w:rsidR="00FC677B" w:rsidRPr="00855A11" w:rsidRDefault="00FC677B" w:rsidP="004164B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</w:tr>
    </w:tbl>
    <w:p w:rsidR="00FC677B" w:rsidRDefault="00FC677B"/>
    <w:p w:rsidR="00FC677B" w:rsidRDefault="00FC677B"/>
    <w:p w:rsidR="00FC677B" w:rsidRDefault="00FC677B"/>
    <w:p w:rsidR="00FC677B" w:rsidRDefault="00FC677B"/>
    <w:p w:rsidR="00FC677B" w:rsidRDefault="00FC677B"/>
    <w:p w:rsidR="00FC677B" w:rsidRDefault="00FC677B"/>
    <w:p w:rsidR="00FC677B" w:rsidRDefault="00FC677B"/>
    <w:p w:rsidR="00FC677B" w:rsidRDefault="00FC677B"/>
    <w:p w:rsidR="00FC677B" w:rsidRDefault="00FC677B"/>
    <w:p w:rsidR="00FC677B" w:rsidRDefault="00FC677B"/>
    <w:p w:rsidR="00BC1515" w:rsidRDefault="00BC1515" w:rsidP="00FC677B">
      <w:pPr>
        <w:rPr>
          <w:rFonts w:cs="Calibri"/>
          <w:b/>
          <w:i/>
          <w:szCs w:val="28"/>
        </w:rPr>
      </w:pPr>
    </w:p>
    <w:p w:rsidR="00BC1515" w:rsidRDefault="00BC1515" w:rsidP="00FC677B">
      <w:pPr>
        <w:rPr>
          <w:rFonts w:cs="Calibri"/>
          <w:b/>
          <w:i/>
          <w:szCs w:val="28"/>
        </w:rPr>
      </w:pPr>
    </w:p>
    <w:p w:rsidR="00BC1515" w:rsidRDefault="00BC1515" w:rsidP="00FC677B">
      <w:pPr>
        <w:rPr>
          <w:rFonts w:cs="Calibri"/>
          <w:b/>
          <w:i/>
          <w:szCs w:val="28"/>
        </w:rPr>
      </w:pPr>
    </w:p>
    <w:p w:rsidR="00BC1515" w:rsidRDefault="00BC1515" w:rsidP="00FC677B">
      <w:pPr>
        <w:rPr>
          <w:rFonts w:cs="Calibri"/>
          <w:b/>
          <w:i/>
          <w:szCs w:val="28"/>
        </w:rPr>
      </w:pPr>
    </w:p>
    <w:p w:rsidR="00BC1515" w:rsidRDefault="00BC1515" w:rsidP="00FC677B">
      <w:pPr>
        <w:rPr>
          <w:rFonts w:cs="Calibri"/>
          <w:b/>
          <w:i/>
          <w:szCs w:val="28"/>
        </w:rPr>
      </w:pPr>
    </w:p>
    <w:p w:rsidR="00FC677B" w:rsidRDefault="003C0674" w:rsidP="00FC677B">
      <w:r>
        <w:rPr>
          <w:rFonts w:cs="Calibri"/>
          <w:b/>
          <w:i/>
          <w:szCs w:val="28"/>
        </w:rPr>
        <w:t>3.PL-12</w:t>
      </w:r>
      <w:r w:rsidRPr="00B57DA9">
        <w:rPr>
          <w:rFonts w:cs="Calibri"/>
          <w:b/>
          <w:i/>
          <w:szCs w:val="28"/>
        </w:rPr>
        <w:t>.4.2021- 0.A</w:t>
      </w:r>
      <w:r>
        <w:rPr>
          <w:rFonts w:cs="Calibri"/>
          <w:b/>
          <w:i/>
          <w:szCs w:val="28"/>
        </w:rPr>
        <w:t xml:space="preserve">- </w:t>
      </w:r>
      <w:r w:rsidR="00FC677B">
        <w:t>Pomenuj obrázky, prečiarkni ten, v ktorom nepočuješ písmenko A. Slová s A vyfarbi.</w:t>
      </w:r>
    </w:p>
    <w:tbl>
      <w:tblPr>
        <w:tblpPr w:leftFromText="141" w:rightFromText="141" w:vertAnchor="page" w:horzAnchor="margin" w:tblpY="3339"/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0"/>
        <w:gridCol w:w="1939"/>
        <w:gridCol w:w="1939"/>
        <w:gridCol w:w="1941"/>
        <w:gridCol w:w="1941"/>
      </w:tblGrid>
      <w:tr w:rsidR="00FC677B" w:rsidRPr="00107038" w:rsidTr="00BC1515">
        <w:trPr>
          <w:trHeight w:val="1437"/>
        </w:trPr>
        <w:tc>
          <w:tcPr>
            <w:tcW w:w="2030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175</wp:posOffset>
                  </wp:positionV>
                  <wp:extent cx="972820" cy="879475"/>
                  <wp:effectExtent l="19050" t="0" r="0" b="0"/>
                  <wp:wrapNone/>
                  <wp:docPr id="74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4465" b="4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9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0</wp:posOffset>
                  </wp:positionV>
                  <wp:extent cx="895350" cy="781050"/>
                  <wp:effectExtent l="19050" t="0" r="0" b="0"/>
                  <wp:wrapNone/>
                  <wp:docPr id="79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9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9380</wp:posOffset>
                  </wp:positionV>
                  <wp:extent cx="899795" cy="680720"/>
                  <wp:effectExtent l="19050" t="0" r="0" b="0"/>
                  <wp:wrapNone/>
                  <wp:docPr id="83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cs-CZ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14300</wp:posOffset>
                  </wp:positionV>
                  <wp:extent cx="1179830" cy="762000"/>
                  <wp:effectExtent l="0" t="0" r="0" b="0"/>
                  <wp:wrapNone/>
                  <wp:docPr id="77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871" t="34439" r="13200" b="33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1" w:type="dxa"/>
          </w:tcPr>
          <w:p w:rsidR="00FC677B" w:rsidRPr="00107038" w:rsidRDefault="00FC677B" w:rsidP="00BC1515"/>
        </w:tc>
        <w:tc>
          <w:tcPr>
            <w:tcW w:w="1941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0</wp:posOffset>
                  </wp:positionV>
                  <wp:extent cx="1057275" cy="828675"/>
                  <wp:effectExtent l="19050" t="0" r="9525" b="0"/>
                  <wp:wrapNone/>
                  <wp:docPr id="81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122" t="23212" r="9296" b="2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677B" w:rsidRPr="00107038" w:rsidTr="00BC1515">
        <w:trPr>
          <w:trHeight w:val="1437"/>
        </w:trPr>
        <w:tc>
          <w:tcPr>
            <w:tcW w:w="2030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40335</wp:posOffset>
                  </wp:positionV>
                  <wp:extent cx="818515" cy="612140"/>
                  <wp:effectExtent l="0" t="114300" r="0" b="73660"/>
                  <wp:wrapNone/>
                  <wp:docPr id="86" name="Obrázo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21711" flipH="1">
                            <a:off x="0" y="0"/>
                            <a:ext cx="8185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9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2860</wp:posOffset>
                  </wp:positionV>
                  <wp:extent cx="811530" cy="828675"/>
                  <wp:effectExtent l="19050" t="0" r="7620" b="0"/>
                  <wp:wrapNone/>
                  <wp:docPr id="76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9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5560</wp:posOffset>
                  </wp:positionV>
                  <wp:extent cx="819150" cy="847725"/>
                  <wp:effectExtent l="19050" t="0" r="0" b="0"/>
                  <wp:wrapNone/>
                  <wp:docPr id="78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0715" b="9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1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540</wp:posOffset>
                  </wp:positionV>
                  <wp:extent cx="777240" cy="857250"/>
                  <wp:effectExtent l="0" t="0" r="0" b="0"/>
                  <wp:wrapNone/>
                  <wp:docPr id="73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7407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1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2860</wp:posOffset>
                  </wp:positionV>
                  <wp:extent cx="1103630" cy="742950"/>
                  <wp:effectExtent l="19050" t="0" r="1270" b="0"/>
                  <wp:wrapNone/>
                  <wp:docPr id="75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b="32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677B" w:rsidRPr="00107038" w:rsidTr="00BC1515">
        <w:trPr>
          <w:trHeight w:val="1499"/>
        </w:trPr>
        <w:tc>
          <w:tcPr>
            <w:tcW w:w="2030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inline distT="0" distB="0" distL="0" distR="0">
                  <wp:extent cx="1066800" cy="796925"/>
                  <wp:effectExtent l="19050" t="0" r="0" b="0"/>
                  <wp:docPr id="12" name="Obrázo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36195</wp:posOffset>
                  </wp:positionV>
                  <wp:extent cx="419100" cy="800100"/>
                  <wp:effectExtent l="228600" t="38100" r="209550" b="19050"/>
                  <wp:wrapNone/>
                  <wp:docPr id="82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75562">
                            <a:off x="0" y="0"/>
                            <a:ext cx="419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9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6195</wp:posOffset>
                  </wp:positionV>
                  <wp:extent cx="912495" cy="828675"/>
                  <wp:effectExtent l="19050" t="0" r="1905" b="0"/>
                  <wp:wrapNone/>
                  <wp:docPr id="84" name="Obrázo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b="5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1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6195</wp:posOffset>
                  </wp:positionV>
                  <wp:extent cx="892175" cy="791845"/>
                  <wp:effectExtent l="19050" t="0" r="3175" b="0"/>
                  <wp:wrapNone/>
                  <wp:docPr id="85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3313" t="3928" r="4482" b="3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1" w:type="dxa"/>
          </w:tcPr>
          <w:p w:rsidR="00FC677B" w:rsidRPr="00107038" w:rsidRDefault="00FC677B" w:rsidP="00BC1515">
            <w:r>
              <w:rPr>
                <w:noProof/>
                <w:lang w:val="cs-CZ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6195</wp:posOffset>
                  </wp:positionV>
                  <wp:extent cx="887730" cy="790575"/>
                  <wp:effectExtent l="19050" t="0" r="7620" b="0"/>
                  <wp:wrapNone/>
                  <wp:docPr id="80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677B" w:rsidRDefault="00FC677B" w:rsidP="00FC677B"/>
    <w:p w:rsidR="00FC677B" w:rsidRDefault="00FC677B" w:rsidP="00FC677B">
      <w:r>
        <w:t xml:space="preserve">        </w:t>
      </w:r>
    </w:p>
    <w:p w:rsidR="00FC677B" w:rsidRDefault="00FC677B"/>
    <w:p w:rsidR="00FC677B" w:rsidRDefault="00FC677B"/>
    <w:p w:rsidR="00FC677B" w:rsidRDefault="00FC677B"/>
    <w:p w:rsidR="00FC677B" w:rsidRDefault="00FC677B"/>
    <w:p w:rsidR="00FC677B" w:rsidRDefault="00FC677B"/>
    <w:p w:rsidR="00FC677B" w:rsidRDefault="00AE4AB5" w:rsidP="00FC677B">
      <w:pPr>
        <w:rPr>
          <w:rFonts w:ascii="Arial" w:hAnsi="Arial" w:cs="Arial"/>
        </w:rPr>
      </w:pPr>
      <w:r w:rsidRPr="00AE4AB5">
        <w:rPr>
          <w:rFonts w:ascii="Arial" w:hAnsi="Arial" w:cs="Arial"/>
          <w:noProof/>
          <w:lang w:eastAsia="sk-SK"/>
        </w:rPr>
        <w:pict>
          <v:group id="_x0000_s1118" style="position:absolute;margin-left:-18.1pt;margin-top:14.9pt;width:25.95pt;height:27.6pt;z-index:251705344" coordorigin="1055,11152" coordsize="519,552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19" type="#_x0000_t120" style="position:absolute;left:1055;top:11152;width:519;height:552" filled="f" fillcolor="red" strokecolor="red" strokeweight="2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1055;top:11152;width:335;height:468" filled="f" stroked="f" strokecolor="white">
              <v:fill opacity="0"/>
              <v:textbox>
                <w:txbxContent>
                  <w:p w:rsidR="00FC677B" w:rsidRPr="00FB5BF0" w:rsidRDefault="00FC677B" w:rsidP="00FC677B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</w:t>
                    </w:r>
                  </w:p>
                </w:txbxContent>
              </v:textbox>
            </v:shape>
          </v:group>
        </w:pict>
      </w:r>
      <w:r w:rsidR="00FC677B">
        <w:t xml:space="preserve"> </w:t>
      </w:r>
      <w:r w:rsidR="00FC677B">
        <w:rPr>
          <w:rFonts w:ascii="Arial" w:hAnsi="Arial" w:cs="Arial"/>
        </w:rPr>
        <w:t>Zakrúžkuj správnou farbou.</w:t>
      </w:r>
    </w:p>
    <w:p w:rsidR="00FC677B" w:rsidRDefault="00AE4AB5" w:rsidP="00FC677B">
      <w:pPr>
        <w:rPr>
          <w:rFonts w:ascii="Arial" w:hAnsi="Arial" w:cs="Arial"/>
        </w:rPr>
      </w:pPr>
      <w:r w:rsidRPr="00AE4AB5">
        <w:rPr>
          <w:rFonts w:ascii="Arial" w:hAnsi="Arial" w:cs="Arial"/>
          <w:noProof/>
          <w:lang w:eastAsia="sk-SK"/>
        </w:rPr>
        <w:pict>
          <v:group id="_x0000_s1121" style="position:absolute;margin-left:-18.1pt;margin-top:21.45pt;width:25.95pt;height:27.6pt;z-index:251706368" coordorigin="1055,11704" coordsize="519,552">
            <v:shape id="_x0000_s1122" type="#_x0000_t120" style="position:absolute;left:1055;top:11704;width:519;height:552" filled="f" fillcolor="#0070c0" strokecolor="#0070c0" strokeweight="3pt"/>
            <v:shape id="_x0000_s1123" type="#_x0000_t202" style="position:absolute;left:1055;top:11704;width:335;height:468" filled="f" fillcolor="#0070c0" stroked="f" strokecolor="#0070c0" strokeweight="3pt">
              <v:fill opacity="0"/>
              <v:textbox style="mso-next-textbox:#_x0000_s1123">
                <w:txbxContent>
                  <w:p w:rsidR="00FC677B" w:rsidRPr="00BA7160" w:rsidRDefault="00FC677B" w:rsidP="00FC677B">
                    <w:pPr>
                      <w:jc w:val="center"/>
                      <w:rPr>
                        <w:sz w:val="32"/>
                      </w:rPr>
                    </w:pPr>
                    <w:r w:rsidRPr="00BA7160">
                      <w:rPr>
                        <w:sz w:val="32"/>
                      </w:rPr>
                      <w:t>A</w:t>
                    </w:r>
                  </w:p>
                </w:txbxContent>
              </v:textbox>
            </v:shape>
          </v:group>
        </w:pict>
      </w:r>
      <w:r w:rsidR="00FC677B">
        <w:rPr>
          <w:rFonts w:ascii="Arial" w:hAnsi="Arial" w:cs="Arial"/>
        </w:rPr>
        <w:t xml:space="preserve">         AHOJ, ANKA, AKO SA  MÁŠ ? </w:t>
      </w:r>
    </w:p>
    <w:p w:rsidR="00FC677B" w:rsidRDefault="00FC677B" w:rsidP="00FC67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NAŠA ŠKOLA VŠETKÝCH VOLÁ. HURÁ ! HURÁ ! HURÁ !</w:t>
      </w:r>
    </w:p>
    <w:p w:rsidR="00FC677B" w:rsidRDefault="00FC677B" w:rsidP="00FC67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Píš.</w:t>
      </w:r>
    </w:p>
    <w:p w:rsidR="00FC677B" w:rsidRDefault="00AE4AB5" w:rsidP="00FC677B">
      <w:pPr>
        <w:rPr>
          <w:rFonts w:ascii="Arial" w:hAnsi="Arial" w:cs="Arial"/>
          <w:b/>
          <w:outline/>
          <w:sz w:val="72"/>
        </w:rPr>
      </w:pPr>
      <w:r w:rsidRPr="00AE4AB5">
        <w:rPr>
          <w:rFonts w:ascii="Arial" w:hAnsi="Arial" w:cs="Arial"/>
          <w:b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30.45pt;margin-top:101.6pt;width:440.2pt;height:0;z-index:251710464" o:connectortype="straight" strokecolor="#a5a5a5"/>
        </w:pict>
      </w:r>
      <w:r w:rsidRPr="00AE4AB5">
        <w:rPr>
          <w:rFonts w:ascii="Arial" w:hAnsi="Arial" w:cs="Arial"/>
          <w:b/>
          <w:noProof/>
          <w:lang w:eastAsia="sk-SK"/>
        </w:rPr>
        <w:pict>
          <v:shape id="_x0000_s1130" type="#_x0000_t32" style="position:absolute;margin-left:30.45pt;margin-top:63.6pt;width:440.2pt;height:0;z-index:251711488" o:connectortype="straight" strokecolor="#a5a5a5"/>
        </w:pict>
      </w:r>
      <w:r w:rsidRPr="00AE4AB5">
        <w:rPr>
          <w:rFonts w:ascii="Arial" w:hAnsi="Arial" w:cs="Arial"/>
          <w:b/>
          <w:outline/>
          <w:noProof/>
          <w:sz w:val="72"/>
          <w:lang w:eastAsia="sk-SK"/>
        </w:rPr>
        <w:pict>
          <v:shape id="_x0000_s1128" type="#_x0000_t32" style="position:absolute;margin-left:30.45pt;margin-top:88.85pt;width:440.2pt;height:0;z-index:251709440" o:connectortype="straight" strokecolor="#bfbfbf" strokeweight=".25pt">
            <v:stroke dashstyle="dash"/>
          </v:shape>
        </w:pict>
      </w:r>
      <w:r w:rsidR="00FC677B" w:rsidRPr="00FB5BF0">
        <w:rPr>
          <w:rFonts w:ascii="Arial" w:hAnsi="Arial" w:cs="Arial"/>
          <w:b/>
        </w:rPr>
        <w:t xml:space="preserve">          </w:t>
      </w:r>
      <w:r w:rsidR="00FC677B" w:rsidRPr="00F35918">
        <w:rPr>
          <w:rFonts w:ascii="Arial" w:hAnsi="Arial" w:cs="Arial"/>
          <w:b/>
          <w:sz w:val="96"/>
        </w:rPr>
        <w:t>A </w:t>
      </w:r>
      <w:r w:rsidR="00FC677B" w:rsidRPr="00F35918">
        <w:rPr>
          <w:rFonts w:ascii="Arial" w:hAnsi="Arial" w:cs="Arial"/>
          <w:b/>
          <w:outline/>
          <w:sz w:val="96"/>
        </w:rPr>
        <w:t xml:space="preserve">A A A A A </w:t>
      </w:r>
      <w:proofErr w:type="spellStart"/>
      <w:r w:rsidR="00FC677B" w:rsidRPr="00F35918">
        <w:rPr>
          <w:rFonts w:ascii="Arial" w:hAnsi="Arial" w:cs="Arial"/>
          <w:b/>
          <w:outline/>
          <w:sz w:val="96"/>
        </w:rPr>
        <w:t>A</w:t>
      </w:r>
      <w:proofErr w:type="spellEnd"/>
      <w:r w:rsidR="00FC677B" w:rsidRPr="00F35918">
        <w:rPr>
          <w:rFonts w:ascii="Arial" w:hAnsi="Arial" w:cs="Arial"/>
          <w:b/>
          <w:outline/>
          <w:sz w:val="96"/>
        </w:rPr>
        <w:t xml:space="preserve"> </w:t>
      </w:r>
      <w:proofErr w:type="spellStart"/>
      <w:r w:rsidR="00FC677B" w:rsidRPr="00F35918">
        <w:rPr>
          <w:rFonts w:ascii="Arial" w:hAnsi="Arial" w:cs="Arial"/>
          <w:b/>
          <w:outline/>
          <w:sz w:val="96"/>
        </w:rPr>
        <w:t>A</w:t>
      </w:r>
      <w:proofErr w:type="spellEnd"/>
      <w:r w:rsidR="00FC677B" w:rsidRPr="00F35918">
        <w:rPr>
          <w:rFonts w:ascii="Arial" w:hAnsi="Arial" w:cs="Arial"/>
          <w:b/>
          <w:outline/>
          <w:sz w:val="96"/>
        </w:rPr>
        <w:t xml:space="preserve"> </w:t>
      </w:r>
      <w:proofErr w:type="spellStart"/>
      <w:r w:rsidR="00FC677B" w:rsidRPr="00F35918">
        <w:rPr>
          <w:rFonts w:ascii="Arial" w:hAnsi="Arial" w:cs="Arial"/>
          <w:b/>
          <w:outline/>
          <w:sz w:val="96"/>
        </w:rPr>
        <w:t>A</w:t>
      </w:r>
      <w:proofErr w:type="spellEnd"/>
      <w:r w:rsidR="00FC677B" w:rsidRPr="00F35918">
        <w:rPr>
          <w:rFonts w:ascii="Arial" w:hAnsi="Arial" w:cs="Arial"/>
          <w:b/>
          <w:outline/>
          <w:sz w:val="96"/>
        </w:rPr>
        <w:t xml:space="preserve">    </w:t>
      </w:r>
      <w:r w:rsidR="00FC677B">
        <w:rPr>
          <w:rFonts w:ascii="Arial" w:hAnsi="Arial" w:cs="Arial"/>
          <w:b/>
          <w:outline/>
          <w:sz w:val="72"/>
        </w:rPr>
        <w:br/>
        <w:t xml:space="preserve">  </w:t>
      </w:r>
      <w:r w:rsidR="00FC677B" w:rsidRPr="00FB5BF0">
        <w:rPr>
          <w:rFonts w:ascii="Arial" w:hAnsi="Arial" w:cs="Arial"/>
          <w:b/>
          <w:outline/>
          <w:sz w:val="72"/>
        </w:rPr>
        <w:t xml:space="preserve"> </w:t>
      </w:r>
      <w:r w:rsidR="00FC677B" w:rsidRPr="00F35918">
        <w:rPr>
          <w:rFonts w:ascii="Arial" w:hAnsi="Arial" w:cs="Arial"/>
          <w:b/>
          <w:outline/>
          <w:sz w:val="96"/>
        </w:rPr>
        <w:t>A</w:t>
      </w:r>
    </w:p>
    <w:p w:rsidR="00FC677B" w:rsidRPr="00575969" w:rsidRDefault="00AE4AB5" w:rsidP="00FC677B">
      <w:pPr>
        <w:rPr>
          <w:rFonts w:ascii="Arial" w:hAnsi="Arial" w:cs="Arial"/>
          <w:b/>
          <w:outline/>
          <w:sz w:val="72"/>
        </w:rPr>
      </w:pPr>
      <w:r w:rsidRPr="00AE4AB5">
        <w:rPr>
          <w:rFonts w:ascii="Arial" w:hAnsi="Arial" w:cs="Arial"/>
          <w:b/>
          <w:outline/>
          <w:noProof/>
          <w:sz w:val="72"/>
          <w:lang w:eastAsia="sk-SK"/>
        </w:rPr>
        <w:pict>
          <v:shape id="_x0000_s1127" type="#_x0000_t32" style="position:absolute;margin-left:30.45pt;margin-top:25.55pt;width:440.2pt;height:0;z-index:251708416" o:connectortype="straight" strokecolor="#bfbfbf" strokeweight=".25pt">
            <v:stroke dashstyle="dash"/>
          </v:shape>
        </w:pict>
      </w:r>
      <w:r w:rsidRPr="00AE4AB5">
        <w:rPr>
          <w:rFonts w:ascii="Arial" w:hAnsi="Arial" w:cs="Arial"/>
          <w:b/>
          <w:outline/>
          <w:noProof/>
          <w:sz w:val="72"/>
          <w:lang w:eastAsia="sk-SK"/>
        </w:rPr>
        <w:pict>
          <v:group id="_x0000_s1124" style="position:absolute;margin-left:30.45pt;margin-top:6.6pt;width:440.2pt;height:26.95pt;z-index:251707392" coordorigin="2026,15718" coordsize="8523,539">
            <v:shape id="_x0000_s1125" type="#_x0000_t32" style="position:absolute;left:2026;top:16257;width:8523;height:0" o:connectortype="straight" strokecolor="#a5a5a5" strokeweight=".5pt">
              <v:stroke dashstyle="dash"/>
            </v:shape>
            <v:shape id="_x0000_s1126" type="#_x0000_t32" style="position:absolute;left:2026;top:15718;width:8523;height:0" o:connectortype="straight" strokecolor="#a5a5a5" strokeweight=".5pt">
              <v:stroke dashstyle="dash"/>
            </v:shape>
          </v:group>
        </w:pict>
      </w:r>
      <w:r w:rsidR="00FC677B">
        <w:rPr>
          <w:rFonts w:ascii="Arial" w:hAnsi="Arial" w:cs="Arial"/>
          <w:b/>
          <w:outline/>
          <w:sz w:val="72"/>
        </w:rPr>
        <w:t xml:space="preserve">   </w:t>
      </w:r>
      <w:r w:rsidR="00FC677B" w:rsidRPr="00FB5BF0">
        <w:rPr>
          <w:rFonts w:ascii="Arial" w:hAnsi="Arial" w:cs="Arial"/>
          <w:b/>
          <w:outline/>
          <w:sz w:val="72"/>
        </w:rPr>
        <w:t>A</w:t>
      </w:r>
    </w:p>
    <w:p w:rsidR="00FC677B" w:rsidRDefault="00FC677B"/>
    <w:sectPr w:rsidR="00FC677B" w:rsidSect="00A46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C677B"/>
    <w:rsid w:val="000F0D20"/>
    <w:rsid w:val="002B0EB1"/>
    <w:rsid w:val="003758A2"/>
    <w:rsid w:val="003C0674"/>
    <w:rsid w:val="00413A77"/>
    <w:rsid w:val="00865054"/>
    <w:rsid w:val="00A23DA4"/>
    <w:rsid w:val="00A46B50"/>
    <w:rsid w:val="00AE4AB5"/>
    <w:rsid w:val="00BA7160"/>
    <w:rsid w:val="00BC1515"/>
    <w:rsid w:val="00FC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130"/>
        <o:r id="V:Rule8" type="connector" idref="#_x0000_s1127"/>
        <o:r id="V:Rule9" type="connector" idref="#_x0000_s1129"/>
        <o:r id="V:Rule10" type="connector" idref="#_x0000_s1125"/>
        <o:r id="V:Rule11" type="connector" idref="#_x0000_s1126"/>
        <o:r id="V:Rule12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C6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67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77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Qz4YBFzuPuGawUt5dZCXRCMrNCR3j1fDDn4hkudmSNNKMv-FDWXQ" TargetMode="External"/><Relationship Id="rId13" Type="http://schemas.openxmlformats.org/officeDocument/2006/relationships/image" Target="media/image5.jpeg"/><Relationship Id="rId18" Type="http://schemas.openxmlformats.org/officeDocument/2006/relationships/image" Target="http://www.omalovankyonline.cz/wp-content/gallery/Zoologicka/omalovanka-pav.gif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http://www.predskolaci.cz/wp-content/uploads/2009/03/velikonocni-beranek-19-150x150.gi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http://www.i-creative.cz/wp-content/uploads/2012/02/hrad-2.jp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http://img.onlineomalovanky.cz/v%C3%A1hy-p%C5%99%C3%ADstroj-pro-m%C4%9B%C5%99en%C3%AD-_5139cd43477c6-p.gif" TargetMode="External"/><Relationship Id="rId11" Type="http://schemas.openxmlformats.org/officeDocument/2006/relationships/image" Target="media/image4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6.jpeg"/><Relationship Id="rId23" Type="http://schemas.openxmlformats.org/officeDocument/2006/relationships/image" Target="http://www.omalovankyonline.cz/wp-content/gallery/Pohadkove/kral.gif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https://encrypted-tbn0.gstatic.com/images?q=tbn:ANd9GcRpcPAHoFsycLaDfmGbTSyHPNPoktTqCPLo5fdys1m23iTR4nwSHQ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https://encrypted-tbn2.gstatic.com/images?q=tbn:ANd9GcQtt7M9qDD4sPtnK4o-Iod6hc6RiBbWz04or8xf3HxFdyLZAiV3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D2BB-7050-46B2-A8E6-D9AB6BC1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istrátor</cp:lastModifiedBy>
  <cp:revision>2</cp:revision>
  <dcterms:created xsi:type="dcterms:W3CDTF">2021-04-18T19:33:00Z</dcterms:created>
  <dcterms:modified xsi:type="dcterms:W3CDTF">2021-04-18T19:33:00Z</dcterms:modified>
</cp:coreProperties>
</file>